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F5" w:rsidRDefault="00181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щение о возможном установлении публичного сервитута</w:t>
      </w:r>
    </w:p>
    <w:p w:rsidR="00B16BF5" w:rsidRDefault="00B16BF5">
      <w:pPr>
        <w:jc w:val="center"/>
        <w:rPr>
          <w:b/>
          <w:sz w:val="28"/>
          <w:szCs w:val="28"/>
        </w:rPr>
      </w:pPr>
    </w:p>
    <w:tbl>
      <w:tblPr>
        <w:tblStyle w:val="af5"/>
        <w:tblW w:w="102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3"/>
        <w:gridCol w:w="2551"/>
        <w:gridCol w:w="6990"/>
      </w:tblGrid>
      <w:tr w:rsidR="00B16BF5">
        <w:tc>
          <w:tcPr>
            <w:tcW w:w="743" w:type="dxa"/>
            <w:vAlign w:val="center"/>
          </w:tcPr>
          <w:p w:rsidR="00B16BF5" w:rsidRDefault="00181155">
            <w:pPr>
              <w:jc w:val="center"/>
            </w:pPr>
            <w:r>
              <w:t>1</w:t>
            </w:r>
          </w:p>
        </w:tc>
        <w:tc>
          <w:tcPr>
            <w:tcW w:w="9541" w:type="dxa"/>
            <w:gridSpan w:val="2"/>
            <w:vAlign w:val="center"/>
          </w:tcPr>
          <w:p w:rsidR="00B16BF5" w:rsidRDefault="00181155">
            <w:pPr>
              <w:jc w:val="center"/>
            </w:pPr>
            <w:r>
              <w:t>Министерство энергетики Российской Федерации</w:t>
            </w:r>
          </w:p>
          <w:p w:rsidR="00B16BF5" w:rsidRDefault="00181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>
              <w:rPr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B16BF5">
        <w:tc>
          <w:tcPr>
            <w:tcW w:w="743" w:type="dxa"/>
            <w:vAlign w:val="center"/>
          </w:tcPr>
          <w:p w:rsidR="00B16BF5" w:rsidRDefault="00181155">
            <w:pPr>
              <w:jc w:val="center"/>
            </w:pPr>
            <w:r>
              <w:t>2</w:t>
            </w:r>
          </w:p>
        </w:tc>
        <w:tc>
          <w:tcPr>
            <w:tcW w:w="9541" w:type="dxa"/>
            <w:gridSpan w:val="2"/>
            <w:vAlign w:val="center"/>
          </w:tcPr>
          <w:p w:rsidR="00B16BF5" w:rsidRDefault="0018115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Реконструкция и </w:t>
            </w:r>
            <w:r>
              <w:rPr>
                <w:b/>
                <w:bCs/>
              </w:rPr>
              <w:t>эксплуатация линейного объекта системы газоснабжения федерального значения «Реконструкция технологической связи вдоль газопровода САЦ. ВОЛС на участке Александров Гай-Саратов-Алгасово». Этап 1. ВОЛС на участке УС Саратов-УС КС Приволжское – УС КС Петровск»</w:t>
            </w:r>
            <w:r>
              <w:rPr>
                <w:sz w:val="22"/>
                <w:szCs w:val="22"/>
              </w:rPr>
              <w:t xml:space="preserve"> </w:t>
            </w:r>
          </w:p>
          <w:p w:rsidR="00B16BF5" w:rsidRDefault="00181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B16BF5">
        <w:tc>
          <w:tcPr>
            <w:tcW w:w="743" w:type="dxa"/>
            <w:vMerge w:val="restart"/>
            <w:vAlign w:val="center"/>
          </w:tcPr>
          <w:p w:rsidR="00B16BF5" w:rsidRDefault="00181155">
            <w:pPr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16BF5">
        <w:trPr>
          <w:trHeight w:val="412"/>
        </w:trPr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0:000000:18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Усовский лесхоз,Саратовская область, Воскресенский район, Базарно-Карабулакский район, Новобурасский район, Марксовский район</w:t>
            </w:r>
          </w:p>
        </w:tc>
      </w:tr>
      <w:tr w:rsidR="00B16BF5">
        <w:trPr>
          <w:trHeight w:val="857"/>
        </w:trPr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00000:1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Воскресенский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00000:2548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айон, Елшанское М</w:t>
            </w:r>
            <w:r>
              <w:rPr>
                <w:color w:val="000000"/>
                <w:sz w:val="22"/>
              </w:rPr>
              <w:t>О, автомобильная дорога 1Р 228 «Сызрань – Саратов - Волгоград»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00000:264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Воскресенский, ТОО "Чардым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00000:2648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Воскресенский, ТОО "Чардым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00000:265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Воскресенский, с Коммуна, бригада № 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00000:265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Воскресенский район, автомобильная дорога 1Р 228 Сызрань-Саратов-Волгоград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00000:273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Воскресенский, ПХ "Славянка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00000:277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айон, Елшанское МО</w:t>
            </w:r>
          </w:p>
        </w:tc>
      </w:tr>
      <w:tr w:rsidR="00B16BF5">
        <w:trPr>
          <w:trHeight w:val="216"/>
        </w:trPr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00000:312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айон, Елшанское МО, поле IIIк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00000:312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айон, колхоз "Коммуна"</w:t>
            </w:r>
          </w:p>
        </w:tc>
      </w:tr>
      <w:tr w:rsidR="00B16BF5">
        <w:trPr>
          <w:trHeight w:val="490"/>
        </w:trPr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00000:6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Воскресенский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10101:111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Воскресенский, Елшанское МО, на землях ТОО "Чардым", поле I к, на расстоянии 6 км северо-западнее с. Чардым</w:t>
            </w:r>
          </w:p>
        </w:tc>
      </w:tr>
      <w:tr w:rsidR="00B16BF5">
        <w:trPr>
          <w:trHeight w:val="293"/>
        </w:trPr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10101:208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-н, Елшанское МО, поле II, участок 3, расположен примерно в 6 км севернее с. Чардым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10101:213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Воскресенский, Елшанское МО, на землях ТОО "Чардым"</w:t>
            </w:r>
            <w:r>
              <w:rPr>
                <w:color w:val="000000"/>
                <w:sz w:val="22"/>
              </w:rPr>
              <w:t>, на расстоянии 6 км северо-западнее с.Чардым, поле 1к</w:t>
            </w:r>
          </w:p>
        </w:tc>
      </w:tr>
      <w:tr w:rsidR="00B16BF5">
        <w:trPr>
          <w:trHeight w:val="566"/>
        </w:trPr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10101:213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Воскресенский, Елшанское МО, на землях ТОО "Чардым", на расстоянии 6 км северо-западнее с.Чардым, поле 1к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10101:221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Воскресенский, тер Елшанское МО, примерно 6 км северо-восточнее с. Чардым, поле № 2, участок № 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10101:224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Воскресенский, тер Елшанское МО, поле № 2, участок № 2, примерно 6 км северо-восточнее с.</w:t>
            </w:r>
            <w:r>
              <w:rPr>
                <w:color w:val="000000"/>
                <w:sz w:val="22"/>
              </w:rPr>
              <w:t xml:space="preserve"> Чардым</w:t>
            </w:r>
          </w:p>
        </w:tc>
      </w:tr>
      <w:tr w:rsidR="00B16BF5">
        <w:trPr>
          <w:trHeight w:val="547"/>
        </w:trPr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10101:229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Воскресенский, тер ГУП "Чардым" (ТОО "Чардым")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10201:72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Воскресенский, ТОО "Чардым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20101:44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Воскресенский, Елшанское МО, поле № 2-4 км северо-западнее села Славянка, участок № К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20101:449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Воскресенский, севернее 12 км с.Славян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20101:45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Воскресенский, Елшанское МО, на расстоянии 6 км севернее с. Славян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20101:46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Воскресенский, Елшанское МО, поле I, участок № 3,4 на расстоянии 8 км севернее с. Славян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20102: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</w:t>
            </w:r>
            <w:r>
              <w:rPr>
                <w:color w:val="000000"/>
                <w:sz w:val="22"/>
              </w:rPr>
              <w:t>-н Воскресенский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20201:239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Воскресенский, тер Елшанское МО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20201:658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-н, Елшанское МО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20301:50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Воскресенский, с Афанасьевка, ул Центральная, уч</w:t>
            </w:r>
            <w:r>
              <w:rPr>
                <w:color w:val="000000"/>
                <w:sz w:val="22"/>
              </w:rPr>
              <w:t>асток 18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30101:20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айон, Елшанское муниципальное образование, в 1,5 км западнее с. Коммуна 3-я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30101:21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Воскресенский, Елшанское МО, 1,5 км на запад от администрации с. Елшан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30101:21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айон, с Коммуна, колхоз "Коммуна", бригада № 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30101:25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айон, Елшанское МО, поле № УПШЮ участок 7/114. II-k/54(54), примерно 2,3 км северо-западнее с. Елшанк</w:t>
            </w:r>
            <w:r>
              <w:rPr>
                <w:color w:val="000000"/>
                <w:sz w:val="22"/>
              </w:rPr>
              <w:t>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30101:25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айон, Елшанское МО, поле № УПШЮ участок 7/114. II-k/54(54), примерно 2,3 км северо-западнее с. Елшан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30101:259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айон, Елшанское МО, колхоз "Коммуна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30101:48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-н, тер Елшанское МО, 1,5 км на запад от администрации с. Елшан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30101:48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-н, тер Елшанское МО, 1,5 км на запад от администрации с. Елшан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30101:4</w:t>
            </w:r>
            <w:r>
              <w:rPr>
                <w:color w:val="000000"/>
                <w:sz w:val="22"/>
              </w:rPr>
              <w:t>9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м.р-н, с/мо Елшанское, поле № УПШЮ участок 7/114. II-k/54(54), примерно 2,3 км северо-западнее с. Елшан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30501:1440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Воскресенский, 200 метров севернее с Елшанка, уч.3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30501:156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айон, Елшанское муниципальное образование, в 1,3 км южнее с. Коммуна 3-я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30501:1588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Воскресенский, Елшанское МО, 0,5 км на север от администрации с. Елшан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30501:159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Воскресенский, тер Елшанское МО, 1 км на восток от администрации с. Елшан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30501:193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айон, Усовское лесничество, квартал 20, выдела 13, 14, 15, 16, 22, 23, 24, 25, 26, 40</w:t>
            </w:r>
            <w:r>
              <w:rPr>
                <w:color w:val="000000"/>
                <w:sz w:val="22"/>
              </w:rPr>
              <w:t>, 41, 4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30501:2038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Воскресенский, Елшанское МО, 1 км на юг от администрации с. Елшан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30501:209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Воскресенский, с Коммун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30501:216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Воскресенский, Колхоз "</w:t>
            </w:r>
            <w:r>
              <w:rPr>
                <w:color w:val="000000"/>
                <w:sz w:val="22"/>
              </w:rPr>
              <w:t>Коммуна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30501:267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айон, Елшанское МО, на землях колхоза «Коммуна»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30501:267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айон, Елшанское МО, на землях колхоза «Коммуна»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30501:270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</w:t>
            </w:r>
            <w:r>
              <w:rPr>
                <w:color w:val="000000"/>
                <w:sz w:val="22"/>
              </w:rPr>
              <w:t>, Воскресенский р-н, Елшанское МО, на землях колхоза «Коммуна»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30501:270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айон, колхоз "Коммуна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30501:2709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айон, колхоз "Коммуна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30501:272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-н, тер Елшанское МО, 1 км на юг от администрации с. Елшан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40101:26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Воскресенский, промплощадка Приволжского ЛПУМГ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40101:39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айон, село Ел</w:t>
            </w:r>
            <w:r>
              <w:rPr>
                <w:color w:val="000000"/>
                <w:sz w:val="22"/>
              </w:rPr>
              <w:t>шанка, Приволжское ЛПУ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000000:160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новобурасский, с/мо Лоховско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000000:161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., р-н Новобурасский, Лоховской административный округ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000000:163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Новобурасский, с/мо Лоховско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000000:163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Новобурасский, Елшанское МО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000000:165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Новобурасский, с/мо Елшанское, 5,5 км южнее с. Елшан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000000:167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</w:t>
            </w:r>
            <w:r>
              <w:rPr>
                <w:color w:val="000000"/>
                <w:sz w:val="22"/>
              </w:rPr>
              <w:t>кая область, Новобурасский р-н, с/мо Тепловское, 6,3 км южнее с. Иринов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000000:168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Новобурасский, с/мо Лоховско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000000:169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Новобурасский, с/мо Лоховско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000000:170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Новобурасский, с/мо Лоховско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000000:170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Новобурасский, с/мо Лоховско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000000:1708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Новобурасский, с/мо Лоховско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000000:1709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Новобурасский, с/мо Лоховско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000000:1710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Новобурасский, с/мо Лоховско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000000:171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Новобурасский, с/мо Лоховско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000000:171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Новобу</w:t>
            </w:r>
            <w:r>
              <w:rPr>
                <w:color w:val="000000"/>
                <w:sz w:val="22"/>
              </w:rPr>
              <w:t>расский, с/мо Лоховско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000000:172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Новобурасское МО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000000:1728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Новобурасский, с/мо Лоховско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000000:1779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Новобурасское МО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000000:2018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муниципальный район, Тепловское муниципальное образование, автомобильная дорога "Саратов - Тепловка - Базарный Карабулак - Балтай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000000:2130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-н, тер Новоб</w:t>
            </w:r>
            <w:r>
              <w:rPr>
                <w:color w:val="000000"/>
                <w:sz w:val="22"/>
              </w:rPr>
              <w:t>урасско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000000:2209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-н, тер Новобурасско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000000:3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Лохов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000000:5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Новобурас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000000:91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Новобурасский, Елшанский округ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000000:95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Новобурасский, Лохов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0000</w:t>
            </w:r>
            <w:r>
              <w:rPr>
                <w:color w:val="000000"/>
                <w:sz w:val="22"/>
              </w:rPr>
              <w:t>00:96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Новобурасский, Аряш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50502: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Лоховское муниципальное образование, южнее с. Лох, на расстоянии, 6,5 км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50502: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Лоховское муниципальное образование, северо-западнее с. Марьино-Лашмино, на расстоянии, 3 км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50502:68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Лоховское муниципальное образование, южнее с. Лох, на расстоя</w:t>
            </w:r>
            <w:r>
              <w:rPr>
                <w:color w:val="000000"/>
                <w:sz w:val="22"/>
              </w:rPr>
              <w:t>нии, 5,2 км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50502:7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br/>
              <w:t>Саратовская обл, р-н Новобурасский, Лоховское муниципальное образование юго-восточнее с.Лох на расстояние 8.92км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50502:7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Лоховское муниципальное образование, Новобурасское л</w:t>
            </w:r>
            <w:r>
              <w:rPr>
                <w:color w:val="000000"/>
                <w:sz w:val="22"/>
              </w:rPr>
              <w:t>есничество, квартал 17, выдел 3,4,5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50503:1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Новобурасский, южнее с. Лох, на расстоянии 5,1 км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50503:14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Лоховское муниципальное образование, юго-восточнее с. Лох, на расстоянии, 9,55 км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50503:1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Новобурасский, Лоховской административный округ, в 6,6 км южнее с. Лох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50503:150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Лоховской административный окру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50503:15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Лоховской административный округ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50703:10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Новобурасский, Лоховское МО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50703:1</w:t>
            </w:r>
            <w:r>
              <w:rPr>
                <w:color w:val="000000"/>
                <w:sz w:val="22"/>
              </w:rPr>
              <w:t>0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Новобурасский, Лоховское МО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60102:21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Лохов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60102:21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Новобурасский, Лоховское муниципальное образование, северо-восточнее с.Гремячка, на расстоянии 1.16 км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60102:219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Лохов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60102:22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</w:t>
            </w:r>
            <w:r>
              <w:rPr>
                <w:color w:val="000000"/>
                <w:sz w:val="22"/>
              </w:rPr>
              <w:t>сть, Новобурасский район, Лохов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60102:22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Лохов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60102:22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Лохов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60102:25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Новобурасский, Лохов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60102:25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Новобурасский, Лоховское МО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60102:46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-н, с/мо Лоховско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60104:</w:t>
            </w:r>
            <w:r>
              <w:rPr>
                <w:color w:val="000000"/>
                <w:sz w:val="22"/>
              </w:rPr>
              <w:t>20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Лохов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60104:20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Лохов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70102:25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Новобурасский, Елшан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70102:25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Новобурасский, Елшан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70102:26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Новобурасский, Елшанское муниципальное образовани</w:t>
            </w:r>
            <w:r>
              <w:rPr>
                <w:color w:val="000000"/>
                <w:sz w:val="22"/>
              </w:rPr>
              <w:t>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70102:50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-н, тер Новобурасско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70601:1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Елшанское муниципальное образование, на расстоянии 0,8 км северо-восточнее с. Михайлов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70601:18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Новобурасский, Елшан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70601:20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Новобурасский, с/мо Елшанско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70601:41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Новобурас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</w:t>
            </w:r>
            <w:r>
              <w:rPr>
                <w:color w:val="000000"/>
                <w:sz w:val="22"/>
              </w:rPr>
              <w:t>90403:20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Тепловское муниципальное образование, южнее с. Ириновка на расстоянии 7,89 км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00103:208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Аряшское муниципальное образование, юго-восточнее с. Воронцовка, на расстоянии 1,67 км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00103:209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Аряшское муниципальное образование, юго-восточнее с. Воронцовка, на расстоянии 2,47 км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00103:210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Аряшское муниципальное образование, юго-восточнее с. Воронцовка, н</w:t>
            </w:r>
            <w:r>
              <w:rPr>
                <w:color w:val="000000"/>
                <w:sz w:val="22"/>
              </w:rPr>
              <w:t>а расстоянии 3,23 км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00103:22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Аряшское муниципальное образование, юго-восточнее с. Воронцовка на расстоянии 2,34 км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00103:228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Новобурасский, Аряшское муниципальное образовани</w:t>
            </w:r>
            <w:r>
              <w:rPr>
                <w:color w:val="000000"/>
                <w:sz w:val="22"/>
              </w:rPr>
              <w:t>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00402:560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Аряшское муниципальное образование, 2,58 км северо-восточнее с. Чернышев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00402:56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 xml:space="preserve">Саратовская область, Новобурасский район, Аряшское муниципальное </w:t>
            </w:r>
            <w:r>
              <w:rPr>
                <w:color w:val="000000"/>
                <w:sz w:val="22"/>
              </w:rPr>
              <w:lastRenderedPageBreak/>
              <w:t>образование, на расстоянии 2,94 км. северо-восточнее с. Чернышев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00402:56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Аряшское муниципальное образование, на расстоянии 3,12 км север</w:t>
            </w:r>
            <w:r>
              <w:rPr>
                <w:color w:val="000000"/>
                <w:sz w:val="22"/>
              </w:rPr>
              <w:t>о-восточнее с. Чернышев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00402:56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Аряшское муниципальное образование, на расстоянии 3,63 км восточнее с. Чернышев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00402:569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Тепловское муниципальное о</w:t>
            </w:r>
            <w:r>
              <w:rPr>
                <w:color w:val="000000"/>
                <w:sz w:val="22"/>
              </w:rPr>
              <w:t>бразование, на расстоянии 1,59 км севернее с. Чернышев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00402:570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Тепловское муниципальное образование, на расстоянии 1,15 км северо-восточнее с. Чернышев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00402:57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Тепловское муниципальное образование, на расстоянии 1,4 северо-восточнее с. Чернышев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00402:57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Тепловское муниципальное образование, на расстоянии 1.27 км северо</w:t>
            </w:r>
            <w:r>
              <w:rPr>
                <w:color w:val="000000"/>
                <w:sz w:val="22"/>
              </w:rPr>
              <w:t>-восточнее с. Чернышев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00402:628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Тепловское муниципальное образование, Новобурасское лесничество, квартал 31 выдел 1,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00402:65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 xml:space="preserve">Саратовская область, р-н Новобурасский, Тепловское муниципальное </w:t>
            </w:r>
            <w:r>
              <w:rPr>
                <w:color w:val="000000"/>
                <w:sz w:val="22"/>
              </w:rPr>
              <w:t>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00402:90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муниципальный район, Теплов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10101:10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Елшан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10101:2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Елшанское муниципальное образование, тер 1100 м северо-западнее с. Марьино-Лашмино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10101:220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Новобурасский, северо-восточнее с.Марьино-Лашмино на рсстоянии 2,24 км.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10101:2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</w:t>
            </w:r>
            <w:r>
              <w:rPr>
                <w:color w:val="000000"/>
                <w:sz w:val="22"/>
              </w:rPr>
              <w:t>аратовская область, Новобурасский район, Елшанское муниципальное образование, 800 м севернее с. Марьино-Лашмино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10202:2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Елшанское муниципальное образование, тер 2,9 км восточнее с. Марьино-Лашмино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</w:t>
            </w:r>
            <w:r>
              <w:rPr>
                <w:color w:val="000000"/>
                <w:sz w:val="22"/>
              </w:rPr>
              <w:t>:210202:30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Елшанское муниципальное образование, примерно 1,88 км. на северо-восток от с. Марьино-Лашмино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20104: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Аряш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20104:8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Аряшское муниципальное образование, на расстоянии 5,24 км восточнее с. Аряш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20104:9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Аряшское муниципальное образование, на расстоянии 5,13 км восточнее с. Аряш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20104:9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, Аряшское муниципальное образование, восточнее с. Аряш на расстоянии 4,28 км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00000:160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Петровский, Пригородное МО, поле в районе д.Новые Бегучи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00000:1879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Петровский, Пригородное муниципальное образование, земли используемые СПК "Сталь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00000:2340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Петровский район, Пригородное муниципальное образование, земли,используемые СПК Таволжан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00000:290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 xml:space="preserve">Саратовская область, Петровский район (автоподъезд к с.Таволожка от </w:t>
            </w:r>
            <w:r>
              <w:rPr>
                <w:color w:val="000000"/>
                <w:sz w:val="22"/>
              </w:rPr>
              <w:lastRenderedPageBreak/>
              <w:t>автомобильной дороги "Петровск-Пригородный")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000</w:t>
            </w:r>
            <w:r>
              <w:rPr>
                <w:color w:val="000000"/>
                <w:sz w:val="22"/>
              </w:rPr>
              <w:t>00:3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br/>
              <w:t>обл. Саратовская, р-н Петровский,площадка 88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00000:7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Петровский, Пригородное МО в районе с.Павлов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00000:78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Петровский район, земли используемые СПК "Сталь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00000:9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Петровский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1:1100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Пригородное МО, 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1:110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br/>
              <w:t>обл. Саратовская, р-н Петровский, Пригородное МО, 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</w:t>
            </w:r>
            <w:r>
              <w:rPr>
                <w:color w:val="000000"/>
                <w:sz w:val="22"/>
              </w:rPr>
              <w:t>301:110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Пригородное МО, 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1:110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Пригородное МО, 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1:110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Пригородное МО, 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1:110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Пригородное МО, 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1:110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Пригородное МО</w:t>
            </w:r>
            <w:r>
              <w:rPr>
                <w:color w:val="000000"/>
                <w:sz w:val="22"/>
              </w:rPr>
              <w:t>, 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1:111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Пригородное МО, в районе п.Пригородный, поле №II-1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1:1120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Пригородное МО,в районе п.Пригородный, поле №II-1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1:125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Петровский, Пригородное муниципальное образование, земли используемые СПК "Сталь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1:125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Петровский, Пригородное МО, земли используемые СПК "Сталь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1:126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</w:t>
            </w:r>
            <w:r>
              <w:rPr>
                <w:color w:val="000000"/>
                <w:sz w:val="22"/>
              </w:rPr>
              <w:t>асть, р-н Петровский, Петровское лесничество, квартал 17, выдел 6-21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1:133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Петровский район, земли СПК "Сталь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1:1349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Петровский, тер Пригородное МО, в районе п. Пригородный, поле № II-1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1:137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Петровский район, Пригородное МО,в районе п.Пригородный, поле №II-1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1:24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Петровский, Пригородное МО, южнее п. Пригородный, на расстоянии 1,67 км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1:26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Российская Федерация, Саратовская область, муниципальный район Петровский, сельское поселение Пригородное, территория площадка Петровская, з</w:t>
            </w:r>
            <w:r>
              <w:rPr>
                <w:color w:val="000000"/>
                <w:sz w:val="22"/>
              </w:rPr>
              <w:t>емельный участок 1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1:91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Петровский, Пригородное МО, 2,31 км южнее п. Пригородный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1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Пригородное МО, 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1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Пригородное МО, 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18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Пригородное МО,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19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 xml:space="preserve">обл. Саратовская, р-н Петровский, Пригородное МО,в </w:t>
            </w:r>
            <w:r>
              <w:rPr>
                <w:color w:val="000000"/>
                <w:sz w:val="22"/>
              </w:rPr>
              <w:t>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20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 xml:space="preserve">обл. Саратовская, р-н Петровский, Пригородное МО,в районе </w:t>
            </w:r>
            <w:r>
              <w:rPr>
                <w:color w:val="000000"/>
                <w:sz w:val="22"/>
              </w:rPr>
              <w:lastRenderedPageBreak/>
              <w:t>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2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Пригородное МО,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2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Пригородное МО,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2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Пригородное МО,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2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Пригородное МО,в р</w:t>
            </w:r>
            <w:r>
              <w:rPr>
                <w:color w:val="000000"/>
                <w:sz w:val="22"/>
              </w:rPr>
              <w:t>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2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Пригородное МО,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28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Петровский, Пригородное МО, 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2</w:t>
            </w: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Петровский, Пригородное МО, 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3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Пригородное МО, 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3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Пригородное МО,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3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Пригородное МО, 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3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Петровский, Пригородное МО</w:t>
            </w:r>
            <w:r>
              <w:rPr>
                <w:color w:val="000000"/>
                <w:sz w:val="22"/>
              </w:rPr>
              <w:t>, 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3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Пригородное МО,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3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Пригородное МО,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3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Пригородное МО,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38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Пригородное МО,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5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Пригородное МО,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58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252625"/>
                <w:sz w:val="22"/>
              </w:rPr>
              <w:t>обл. Саратовская, р-н Петровский, Пригородное МО,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6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252625"/>
                <w:sz w:val="22"/>
              </w:rPr>
              <w:t>обл. Саратовская, р-н Петровский, Пригородное МО,в районе п.Пригородный, поле №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6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Петровский, Петровское лесничество, квартал 26, выдел 1, 19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70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Петровский, Пригородное М</w:t>
            </w:r>
            <w:r>
              <w:rPr>
                <w:color w:val="000000"/>
                <w:sz w:val="22"/>
              </w:rPr>
              <w:t>О, в районе п. Пригородный, поле № 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7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Петровский, Пригородное МО, в районе п. Пригородный, поле № 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7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Петровский, Пригородное МО, в районе п. Пригородный, поле № 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7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Петровский, Пригородное МО, в районе п. Пригородный, поле № 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78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Петровский, Пригородное МО, в районе п. Пригородный, поле № I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:179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Петровский, Пригородное МО, в районе п. Пригородный, поле № I-3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150101:14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Пригородное МО, севернее п.Куст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150101:15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Петровский район, Пригородное МО, в 500 м севе</w:t>
            </w:r>
            <w:r>
              <w:rPr>
                <w:color w:val="000000"/>
                <w:sz w:val="22"/>
              </w:rPr>
              <w:t>ро-западнее д. Куст</w:t>
            </w:r>
          </w:p>
        </w:tc>
      </w:tr>
      <w:tr w:rsidR="00B16BF5">
        <w:trPr>
          <w:trHeight w:val="111"/>
        </w:trPr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150101:159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Петровский район, Пригородное МО, Таволожский округ, земли используемые СПК "Таволжанка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150302: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Петровский, Таволожский округ, поле № III-5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150302:7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Петровский, Петровское лесничество, квартал 27, выдел 15-19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150302:7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Петровский район, Таволожский округ, поле №III-5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150302:9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Петровский район, Таволожский округ, поле №III-5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150501: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Пригородное МО, западная часть д.Новые Бегучи поле №lV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150505:1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обл. Саратовская, р-н Петровский, Таволожский округ, поле V-</w:t>
            </w:r>
            <w:r>
              <w:rPr>
                <w:color w:val="000000"/>
                <w:sz w:val="22"/>
              </w:rPr>
              <w:t>2 в районе с.Новые Бегучи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150505:6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Петровский район, Пригородное МО, Таволожский АО, поле II-2 в районе с. Новые-Бегучи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150505:90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Петровский район, Пригородное МО, в районе с. Таволожка, на полях 1</w:t>
            </w:r>
            <w:r>
              <w:rPr>
                <w:color w:val="000000"/>
                <w:sz w:val="22"/>
              </w:rPr>
              <w:t>-2, V-2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00000:11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Вольновское МО, в границах земель ЗАО "Вольновск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00000:13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Саратовский, в границах земель ЗАО "Вольновск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00000:1831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Саратовский, Расков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00000: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в границах земель Саратовского района, Приволжская железная дорог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00000:2099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00000:22369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</w:t>
            </w:r>
            <w:r>
              <w:rPr>
                <w:color w:val="000000"/>
                <w:sz w:val="22"/>
              </w:rPr>
              <w:t>овская область, Саратовский район, аэропортовый комплекс "Центральный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00000:2240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с/мо Вольновское муниципальное образование, на землях АОЗТ "Вольновск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00000:2240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с/мо Вольновское муниципальное образование, на землях АОЗТ "Вольновск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00000:22408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с/мо Вольновское муниципальное образование, на землях АОЗТ "Вольновск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0000</w:t>
            </w:r>
            <w:r>
              <w:rPr>
                <w:color w:val="000000"/>
                <w:sz w:val="22"/>
              </w:rPr>
              <w:t>0:22409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с/мо Вольновское муниципальное образование, на землях АОЗТ "Вольновск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00000:22410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с/мо Вольновское муниципальное образование, на землях АОЗТ "Вольновск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00000:2241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с/мо Вольновское муниципальное образование, на землях АОЗТ "Вольновск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00000:2256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 xml:space="preserve">Саратовская область, Саратовский муниципальный район, Вольновское муниципальное образование, Саратовское </w:t>
            </w:r>
            <w:r>
              <w:rPr>
                <w:color w:val="000000"/>
                <w:sz w:val="22"/>
              </w:rPr>
              <w:t>лесничество, Усть-Курдюмское участковое лесничество, квартал с2, выделы 50,54,55, часть выдела 53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00000:22659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Вольновское МО, на землях АОЗТ "Вольновск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00000:2276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 xml:space="preserve">Саратовская область, Саратовский </w:t>
            </w:r>
            <w:r>
              <w:rPr>
                <w:color w:val="000000"/>
                <w:sz w:val="22"/>
              </w:rPr>
              <w:t>муниципальный район, Вольновское муниципальное образование, на землях АОЗТ "Вольновск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00000:2276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муниципальный район, Вольновское муниципальное образование, на землях АОЗТ "Вольновск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00000:2291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муниципальный район, Расков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00000:2334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Российская Федерация, Саратовская область, Саратовский муниципальный район, Расков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00000:2351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cка</w:t>
            </w:r>
            <w:r>
              <w:rPr>
                <w:color w:val="000000"/>
                <w:sz w:val="22"/>
              </w:rPr>
              <w:t>я область, муниципальное образование "Город Саратов", автоподъезд к г. Саратову от автомобильной дороги "Сызрань-Саратов-Волгоград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00000:23549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район, на землях "Нитрон-Агро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14:530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Российская Федерация,</w:t>
            </w:r>
            <w:r>
              <w:rPr>
                <w:color w:val="000000"/>
                <w:sz w:val="22"/>
              </w:rPr>
              <w:t xml:space="preserve"> Саратовская область, Саратовский р-н, Дубковское муниципальное образование, на землях АФ "Пригородная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14:53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Российская Федерация, Саратовская область, Саратовский р-н, Дубковское муниципальное образование, на землях АФ "Пригородная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14:53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Российская Федерация, Саратовская область, Саратовский р-н, Дубковское муниципальное образование, на землях АФ "Пригородная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14:53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Российская Федерация, Саратовская область, Саратовский р-н, Дубковское муниципальное образовани</w:t>
            </w:r>
            <w:r>
              <w:rPr>
                <w:color w:val="000000"/>
                <w:sz w:val="22"/>
              </w:rPr>
              <w:t>е, на землях АФ "Пригородная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14:53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Российская Федерация, Саратовская область, Саратовский р-н, Дубковское муниципальное образование, на землях АФ "Пригородная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19:3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муниципальный район, Дубковское</w:t>
            </w:r>
            <w:r>
              <w:rPr>
                <w:color w:val="000000"/>
                <w:sz w:val="22"/>
              </w:rPr>
              <w:t xml:space="preserve"> муниципальное образование, 850 м юго-западнее с.Клещев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19:5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муниципальный район, на землях совхоза «Пригородное»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23:36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р-н, с/мо Дубковское, на землях совхоза ОПХ "Пригородное" (пашня)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23:36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р-н, с/мо Дубковское, на землях совхоза ОПХ "Пригородное" (пашня)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23:368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Российская Федерация</w:t>
            </w:r>
            <w:r>
              <w:rPr>
                <w:color w:val="000000"/>
                <w:sz w:val="22"/>
              </w:rPr>
              <w:t>, Саратовская область, муниципальное образование город Саратов, Гагаринский район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23:4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Дубковское МО, на землях совхоза ОПХ "Пригородное" (пашня)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23:50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 xml:space="preserve">Саратовская область, р-н Саратовский, на </w:t>
            </w:r>
            <w:r>
              <w:rPr>
                <w:color w:val="000000"/>
                <w:sz w:val="22"/>
              </w:rPr>
              <w:t>расстоянии 1,3 км севернее с. Клещев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23:60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на расстоянии 0,5 км севернее с. Клещев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23:6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Дубковское МО, федеральная автомобильная дорога 1Р-228 Сызрань-Саратов-Волгоград, Саратовская область, Саратовский район км267+000-км297+600; км308+700- км360+750, на север от с.Клещев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23:6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</w:t>
            </w:r>
            <w:r>
              <w:rPr>
                <w:color w:val="000000"/>
                <w:sz w:val="22"/>
              </w:rPr>
              <w:t>бласть, р-н Саратовский, Дубковское МО, на расстоянии 0,5 км севернее с. Клещев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23:98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муниципальный район, Дубковское муниципальное образование, с Клещев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24:1038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</w:t>
            </w:r>
            <w:r>
              <w:rPr>
                <w:color w:val="000000"/>
                <w:sz w:val="22"/>
              </w:rPr>
              <w:t>кий, на землях совхоза ОПХ "Пригородное" (пашня)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24:1039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на землях совхоза ОПХ "Пригородное" (пашня)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24:104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р-н, на землях совхоза ОПХ "Пригородн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24:104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р-н, на землях совхоза ОПХ "Пригородн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24:52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Саратовский, на землях совхоза ОПХ "Пригородное" (пашня)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24:52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Саратовский, на землях совх</w:t>
            </w:r>
            <w:r>
              <w:rPr>
                <w:color w:val="000000"/>
                <w:sz w:val="22"/>
              </w:rPr>
              <w:t>оза ОПХ "Пригородное" (пашня)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24:52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Саратовский, на землях совхоза ОПХ "Пригородное" (пашня)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24:52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Саратовский, на землях совхоза ОПХ "Пригородное" (пашня)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24:52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Саратовский, на землях совхоза ОПХ "Пригородное" (пашня)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24:528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Саратовский, на землях совхоза ОПХ "Пригородное" (пашня)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24:529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Саратовский, на землях совхоза ОПХ "Приго</w:t>
            </w:r>
            <w:r>
              <w:rPr>
                <w:color w:val="000000"/>
                <w:sz w:val="22"/>
              </w:rPr>
              <w:t>родное" (пашня)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24:538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Саратовский, на землях совхоза ОПХ "Пригородное" (пашня)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24:54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Саратовский, на землях совхоза ОПХ "Пригородное" (пашня)</w:t>
            </w:r>
          </w:p>
        </w:tc>
      </w:tr>
      <w:tr w:rsidR="00B16BF5">
        <w:trPr>
          <w:trHeight w:val="231"/>
        </w:trPr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24:79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Саратовский, на землях совхоза ОПХ "Пригородное" (пашня)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24:820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муниципальный район, Дубков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15:7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Вольновское МО, Саратовское лесничество, Усть-Курдюмское участковое лесничество, квартал с2 выдел 44, части выделов 42,45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16:110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Вольновское МО, на землях АОЗТ "</w:t>
            </w:r>
            <w:r>
              <w:rPr>
                <w:color w:val="000000"/>
                <w:sz w:val="22"/>
              </w:rPr>
              <w:t>Вольновское" (пашня)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16:11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Вольновское МО, на землях АОЗТ "Вольновское" (пастбище)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16:11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Вольновское МО, на землях АОЗТ "Вольновск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16:11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</w:t>
            </w:r>
            <w:r>
              <w:rPr>
                <w:color w:val="000000"/>
                <w:sz w:val="22"/>
              </w:rPr>
              <w:t>аратовская область, р-н Саратовский, на землях АОЗТ "Вольновск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16:13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тер Вольновское МО</w:t>
            </w:r>
          </w:p>
        </w:tc>
      </w:tr>
      <w:tr w:rsidR="00B16BF5">
        <w:trPr>
          <w:trHeight w:val="609"/>
        </w:trPr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16:3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252625"/>
                <w:sz w:val="22"/>
              </w:rPr>
              <w:t>Саратовская область, р-н Саратовский, Вольновское МО, на землях ЗАО "Вольновск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16:34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муниципальный район, Вольнов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17:10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на землях АОЗТ "Вольновск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17:10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на з</w:t>
            </w:r>
            <w:r>
              <w:rPr>
                <w:color w:val="000000"/>
                <w:sz w:val="22"/>
              </w:rPr>
              <w:t>емлях АОЗТ "Вольновск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17:10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муниципальный район, Вольновское МО, на землях АОЗТ "Вольновск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17:319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муниципальный район, Вольновское муниципальное образование, на землях АОЗТ "Вольновск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17:8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Вольновское МО, на землях АОЗТ "Вольновск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19:5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</w:t>
            </w:r>
            <w:r>
              <w:rPr>
                <w:color w:val="000000"/>
                <w:sz w:val="22"/>
              </w:rPr>
              <w:t>, р-н Саратовский, тер Вольновское МО, на землях АОЗТ "Вольновское", пашня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19:70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муниципальный район, Вольновское муниципальное образование, на землях АОЗТ "Вольновск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19:7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муниципальный район, Вольновское муниципальное образование, на землях АОЗТ "Вольновск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19:8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район, аэропортовый комплекс "Центральный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20:5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С</w:t>
            </w:r>
            <w:r>
              <w:rPr>
                <w:color w:val="000000"/>
                <w:sz w:val="22"/>
              </w:rPr>
              <w:t>аратовский, Вольновское МО, на расстоянии 1,5 км южнее с.Шевыревк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20:63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район, в границах земель ЗАО "Вольновск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20:66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район, в границах земель ЗАО "Вольновск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20:67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район, в границах земель ЗАО "Вольновск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21:12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 xml:space="preserve">Саратовская область, р-н Саратовский, Вольновское МО, в границах </w:t>
            </w:r>
            <w:r>
              <w:rPr>
                <w:color w:val="000000"/>
                <w:sz w:val="22"/>
              </w:rPr>
              <w:lastRenderedPageBreak/>
              <w:t>земель ЗАО "Вольновск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22:54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Вольновское МО, с. Боковка, в границах земель ЗАО "Вольновское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3201:393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на землях АОЗТ "Дубковское", (пастбище)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bottom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3201:394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на землях АОЗТ "Дубковское", (пастбище)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bottom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3201:395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на землях АОЗТ "Дубковское", (пастбище)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bottom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3201:396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на землях АОЗТ "Дубковск</w:t>
            </w:r>
            <w:r>
              <w:rPr>
                <w:color w:val="000000"/>
                <w:sz w:val="22"/>
              </w:rPr>
              <w:t>ое", (пастбище)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bottom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3201:397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на землях АОЗТ "Дубковское", (пастбище)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bottom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503:313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район, на землях "Нитрон-Агро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bottom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503:98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Саратовский, Расковское МО, на землях «Нитрон-Агро»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bottom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504:21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муниципальный район, Расковское МО, на землях "Нитрон-Агро", пашня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bottom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504:23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муниципаль</w:t>
            </w:r>
            <w:r>
              <w:rPr>
                <w:color w:val="000000"/>
                <w:sz w:val="22"/>
              </w:rPr>
              <w:t>ный район, Расковское МО, на землях "Нитрон-Агро", пашня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bottom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504:31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муниципальный район, Расковское МО, на землях "НИТРОН-АГРО" (пашня)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bottom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504:34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муниципальный район, Расковск</w:t>
            </w:r>
            <w:r>
              <w:rPr>
                <w:color w:val="000000"/>
                <w:sz w:val="22"/>
              </w:rPr>
              <w:t>ое МО, Федеральная автомобильная дорога 1Р-228 Сызрань-Саратов-Волгоград км267+000-км297+600;км308+700-км360+750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bottom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504:37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р-н Cаратовский, с/мо Расковское муниципальное образование, на землях "Нитрон-Агро" (пашня)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bottom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505:101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район, Расковское муниципальное образование, на расстоянии 0,7 км северо-западнее п. Зоринский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bottom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505:111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 xml:space="preserve">Саратовская область, Саратовский муниципальный район, Расковское муниципальное образование, </w:t>
            </w:r>
            <w:r>
              <w:rPr>
                <w:color w:val="000000"/>
                <w:sz w:val="22"/>
              </w:rPr>
              <w:t>на расстоянии 1,1 км северо-западнее п. Зоринский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bottom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505:17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Российская Федерация, Саратовская область, г.о. город Саратов, месторождение Атамановское, з/у 37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bottom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505:329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район, на землях "Нитрон-Агро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bottom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</w:t>
            </w:r>
            <w:r>
              <w:rPr>
                <w:color w:val="000000"/>
                <w:sz w:val="22"/>
              </w:rPr>
              <w:t>:021505:56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Россия, Саратовская область, Саратовский муниципальный район, Расковское МО, на расстоянии 1,5 км северо-западнее п. Зоринский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bottom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505:59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муниципальный район, Расковское МО, на расстоянии 1,5 км северо-западнее п. Зоринский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bottom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505:65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муниципальный район, Расковское МО, на расстоянии 1,5 км северо-западнее п. Зоринский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bottom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505:70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муниципальный район, Расковское МО, на расстоянии 1,8 км северо-западнее п.Зоринский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bottom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505:84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Саратовский, Расков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bottom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505:86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</w:t>
            </w:r>
            <w:r>
              <w:rPr>
                <w:color w:val="000000"/>
                <w:sz w:val="22"/>
              </w:rPr>
              <w:t>бласть, Саратовский муниципальный район, Расковское МО, Елшанская станция подземного хранения газ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bottom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505:87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муниципальный район, Расковское МО, на расстоянии 1,0 км северо-западнее п. Зоринский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bottom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507:400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Саратовский муниципальный район, Расковское МО, Елшанская станция подземного хранения газа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bottom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510:105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Саратовский, Расковское муниципальное образование, на землях совхоза "Ленинский путь"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bottom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510:110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 xml:space="preserve">Российская Федерация, Саратовская область, г.о. город Саратов, тер. </w:t>
            </w:r>
            <w:r>
              <w:rPr>
                <w:color w:val="000000"/>
                <w:sz w:val="22"/>
              </w:rPr>
              <w:lastRenderedPageBreak/>
              <w:t>Вольский тракт, з/у 14/1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bottom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510:149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Саратовский, Расковское муниципальное образование, Вольский тракт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510:31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Саратовский, Вольский тракт, 4</w:t>
            </w:r>
          </w:p>
        </w:tc>
      </w:tr>
      <w:tr w:rsidR="00B16BF5">
        <w:trPr>
          <w:trHeight w:val="516"/>
        </w:trPr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510:60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р-н Саратовский, на расстоянии 1,6 км юго-западнее п.Зоринский</w:t>
            </w:r>
          </w:p>
        </w:tc>
      </w:tr>
      <w:tr w:rsidR="00B16BF5">
        <w:trPr>
          <w:trHeight w:val="516"/>
        </w:trPr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Merge w:val="restart"/>
            <w:vAlign w:val="center"/>
          </w:tcPr>
          <w:p w:rsidR="00B16BF5" w:rsidRDefault="00181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4:00:000000:13</w:t>
            </w:r>
          </w:p>
        </w:tc>
        <w:tc>
          <w:tcPr>
            <w:tcW w:w="6990" w:type="dxa"/>
            <w:vMerge w:val="restart"/>
          </w:tcPr>
          <w:p w:rsidR="00B16BF5" w:rsidRDefault="001811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252625"/>
                <w:sz w:val="22"/>
                <w:szCs w:val="22"/>
                <w:shd w:val="clear" w:color="auto" w:fill="FFFFFF"/>
              </w:rPr>
              <w:t>Новобурасский лесхоз, расположен на территории Новобурасского, Базарно-Карабулакского, П</w:t>
            </w:r>
            <w:r>
              <w:rPr>
                <w:color w:val="252625"/>
                <w:sz w:val="22"/>
                <w:szCs w:val="22"/>
                <w:shd w:val="clear" w:color="auto" w:fill="FFFFFF"/>
              </w:rPr>
              <w:t>етровского района Саратовской области</w:t>
            </w:r>
          </w:p>
        </w:tc>
      </w:tr>
      <w:tr w:rsidR="00B16BF5">
        <w:trPr>
          <w:trHeight w:val="383"/>
        </w:trPr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90404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19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муниципальное образование "Город Саратов" Саратовской области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24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муниципальное образование "</w:t>
            </w:r>
            <w:r>
              <w:rPr>
                <w:color w:val="000000"/>
                <w:sz w:val="22"/>
              </w:rPr>
              <w:t>Город Саратов" Саратовской области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20301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айон, Елшан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1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Петровский район, Пригородн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504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муни</w:t>
            </w:r>
            <w:r>
              <w:rPr>
                <w:color w:val="000000"/>
                <w:sz w:val="22"/>
              </w:rPr>
              <w:t>ципальное образование "Город Саратов" Саратовской области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30501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айон, Елшан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20101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айон, Елшан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10101</w:t>
            </w:r>
          </w:p>
        </w:tc>
        <w:tc>
          <w:tcPr>
            <w:tcW w:w="6990" w:type="dxa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айон, Елшан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6010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2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муниципальное образование "Город Саратов" Саратовской области</w:t>
            </w:r>
          </w:p>
        </w:tc>
      </w:tr>
      <w:tr w:rsidR="00B16BF5">
        <w:trPr>
          <w:trHeight w:val="281"/>
        </w:trPr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9040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15030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Петровский район, Пригородн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1010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7010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15050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Петровский район, Пригородн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20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муниципальное образование "Город Саратов" Саратовской области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6010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20104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</w:t>
            </w:r>
            <w:r>
              <w:rPr>
                <w:color w:val="000000"/>
                <w:sz w:val="22"/>
              </w:rPr>
              <w:t>аратовская область, Новобурасский район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210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муниципальное образование "Город Саратов" Саратовской области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320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муниципальное образование "Город Саратов" Саратовской области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200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муниципальное образование "Город Саратов" Саратовской области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3010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айон, Елшан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5050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80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</w:t>
            </w:r>
            <w:r>
              <w:rPr>
                <w:color w:val="000000"/>
                <w:sz w:val="22"/>
              </w:rPr>
              <w:t>ая область, муниципальное образование "Город Саратов" Саратовской области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2020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айон, Елшанск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1020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 xml:space="preserve">Саратовская область, Воскресенский район, Елшанское муниципальное </w:t>
            </w:r>
            <w:r>
              <w:rPr>
                <w:color w:val="000000"/>
                <w:sz w:val="22"/>
              </w:rPr>
              <w:lastRenderedPageBreak/>
              <w:t>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15050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Петровский район, Пригородн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09:04010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Воскресенский район, Елшанское муниципальное образован</w:t>
            </w:r>
            <w:r>
              <w:rPr>
                <w:color w:val="000000"/>
                <w:sz w:val="22"/>
              </w:rPr>
              <w:t>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510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муниципальное образование "Город Саратов" Саратовской области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5070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15010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Петровский район, Пригородн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17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муниципальное образование "Город Саратов" Саратовской области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5:09030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, Петровский район, Пригородное муниципальное образование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1020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19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муниципальное образование "Город Саратов" Саратовской области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FF0000"/>
                <w:sz w:val="22"/>
              </w:rPr>
              <w:t>64:32:01070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муниципальное образование "Город Саратов" Саратовской области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5050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1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муниципальное образование "Город Саратов" Саратовской области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0010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16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муниципальное образование "Город Саратов" Саратовской области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122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муниципальное образование "Город Саратов" Саратовской области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10123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муниципальное образование "Город Саратов" Саратовской области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3010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муниципальное образование "Город Сарато</w:t>
            </w:r>
            <w:r>
              <w:rPr>
                <w:color w:val="000000"/>
                <w:sz w:val="22"/>
              </w:rPr>
              <w:t>в" Саратовской области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32:021505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муниципальное образование "Город Саратов" Саратовской области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170601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</w:t>
            </w:r>
          </w:p>
        </w:tc>
      </w:tr>
      <w:tr w:rsidR="00B16BF5">
        <w:tc>
          <w:tcPr>
            <w:tcW w:w="743" w:type="dxa"/>
            <w:vMerge/>
            <w:vAlign w:val="center"/>
          </w:tcPr>
          <w:p w:rsidR="00B16BF5" w:rsidRDefault="00B16BF5">
            <w:pPr>
              <w:jc w:val="center"/>
            </w:pPr>
          </w:p>
        </w:tc>
        <w:tc>
          <w:tcPr>
            <w:tcW w:w="2551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64:21:200402</w:t>
            </w:r>
          </w:p>
        </w:tc>
        <w:tc>
          <w:tcPr>
            <w:tcW w:w="6990" w:type="dxa"/>
            <w:vAlign w:val="center"/>
          </w:tcPr>
          <w:p w:rsidR="00B16BF5" w:rsidRDefault="00181155">
            <w:pPr>
              <w:jc w:val="center"/>
            </w:pPr>
            <w:r>
              <w:rPr>
                <w:color w:val="000000"/>
                <w:sz w:val="22"/>
              </w:rPr>
              <w:t>Саратовская область, Новобурасский район</w:t>
            </w:r>
          </w:p>
        </w:tc>
      </w:tr>
      <w:tr w:rsidR="00B16BF5">
        <w:tc>
          <w:tcPr>
            <w:tcW w:w="743" w:type="dxa"/>
            <w:vAlign w:val="center"/>
          </w:tcPr>
          <w:p w:rsidR="00B16BF5" w:rsidRDefault="00181155">
            <w:pPr>
              <w:jc w:val="center"/>
            </w:pPr>
            <w:r>
              <w:t>4</w:t>
            </w:r>
          </w:p>
        </w:tc>
        <w:tc>
          <w:tcPr>
            <w:tcW w:w="9541" w:type="dxa"/>
            <w:gridSpan w:val="2"/>
            <w:shd w:val="clear" w:color="auto" w:fill="auto"/>
            <w:vAlign w:val="center"/>
          </w:tcPr>
          <w:p w:rsidR="00B16BF5" w:rsidRDefault="00B16BF5">
            <w:pPr>
              <w:pStyle w:val="af2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16BF5" w:rsidRDefault="0018115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городского округа «Город Саратов»</w:t>
            </w:r>
          </w:p>
          <w:p w:rsidR="00B16BF5" w:rsidRDefault="0018115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31, г. Саратов, ул. Первомайская, д.78</w:t>
            </w:r>
          </w:p>
          <w:p w:rsidR="00B16BF5" w:rsidRDefault="0018115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: +7 (8452) 26-02-49</w:t>
            </w:r>
          </w:p>
          <w:p w:rsidR="00B16BF5" w:rsidRDefault="0018115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aratovmer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:rsidR="00B16BF5" w:rsidRDefault="0018115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1"/>
              </w:rPr>
              <w:t>glava@admsaratov.ru</w:t>
            </w:r>
          </w:p>
          <w:p w:rsidR="00B16BF5" w:rsidRDefault="00181155" w:rsidP="00B66D5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иема: по предварительной записи</w:t>
            </w:r>
          </w:p>
          <w:p w:rsidR="00B16BF5" w:rsidRDefault="00B16BF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  <w:p w:rsidR="00B16BF5" w:rsidRPr="00B66D53" w:rsidRDefault="0018115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B66D53">
              <w:rPr>
                <w:sz w:val="22"/>
                <w:szCs w:val="22"/>
              </w:rPr>
              <w:t xml:space="preserve">Администрация Елшанского муниципального образования Воскресенского района Саратовский области  </w:t>
            </w:r>
          </w:p>
          <w:p w:rsidR="00B16BF5" w:rsidRPr="00B66D53" w:rsidRDefault="0018115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B66D53">
              <w:rPr>
                <w:sz w:val="22"/>
                <w:szCs w:val="22"/>
              </w:rPr>
              <w:t>413041, с. Елшанка, ул. Почтовая 38-А</w:t>
            </w:r>
          </w:p>
          <w:p w:rsidR="00B16BF5" w:rsidRPr="00B66D53" w:rsidRDefault="0018115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B66D53">
              <w:rPr>
                <w:sz w:val="22"/>
                <w:szCs w:val="22"/>
              </w:rPr>
              <w:t>тел: +7 (84568)24-133</w:t>
            </w:r>
          </w:p>
          <w:p w:rsidR="00B16BF5" w:rsidRPr="00B66D53" w:rsidRDefault="0018115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hyperlink r:id="rId9" w:tooltip="mailto:zalim.boguch@govvrn.ru" w:history="1">
              <w:r w:rsidRPr="00B66D53">
                <w:rPr>
                  <w:sz w:val="22"/>
                  <w:szCs w:val="22"/>
                  <w:lang w:val="en-US"/>
                </w:rPr>
                <w:t>adm</w:t>
              </w:r>
              <w:r w:rsidRPr="00B66D53">
                <w:rPr>
                  <w:sz w:val="22"/>
                  <w:szCs w:val="22"/>
                </w:rPr>
                <w:t>-</w:t>
              </w:r>
              <w:r w:rsidRPr="00B66D53">
                <w:rPr>
                  <w:sz w:val="22"/>
                  <w:szCs w:val="22"/>
                  <w:lang w:val="en-US"/>
                </w:rPr>
                <w:t>elschanka</w:t>
              </w:r>
              <w:r w:rsidRPr="00B66D53">
                <w:rPr>
                  <w:sz w:val="22"/>
                  <w:szCs w:val="22"/>
                </w:rPr>
                <w:t>@</w:t>
              </w:r>
              <w:r w:rsidRPr="00B66D53">
                <w:rPr>
                  <w:sz w:val="22"/>
                  <w:szCs w:val="22"/>
                  <w:lang w:val="en-US"/>
                </w:rPr>
                <w:t>mail</w:t>
              </w:r>
              <w:r w:rsidRPr="00B66D53">
                <w:rPr>
                  <w:sz w:val="22"/>
                  <w:szCs w:val="22"/>
                </w:rPr>
                <w:t>.</w:t>
              </w:r>
              <w:r w:rsidRPr="00B66D53">
                <w:rPr>
                  <w:sz w:val="22"/>
                  <w:szCs w:val="22"/>
                  <w:lang w:val="en-US"/>
                </w:rPr>
                <w:t>ru</w:t>
              </w:r>
            </w:hyperlink>
          </w:p>
          <w:p w:rsidR="00B16BF5" w:rsidRPr="00B66D53" w:rsidRDefault="00181155" w:rsidP="00B66D5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B66D53">
              <w:rPr>
                <w:sz w:val="22"/>
                <w:szCs w:val="22"/>
              </w:rPr>
              <w:t>время приема: по предварительной записи</w:t>
            </w:r>
          </w:p>
          <w:p w:rsidR="00B16BF5" w:rsidRPr="00B66D53" w:rsidRDefault="00B16BF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  <w:p w:rsidR="00B16BF5" w:rsidRPr="00B66D53" w:rsidRDefault="0018115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B66D53">
              <w:rPr>
                <w:sz w:val="22"/>
                <w:szCs w:val="22"/>
              </w:rPr>
              <w:t xml:space="preserve"> </w:t>
            </w:r>
            <w:r w:rsidR="00B66D53">
              <w:rPr>
                <w:sz w:val="22"/>
                <w:szCs w:val="22"/>
              </w:rPr>
              <w:t xml:space="preserve">Администрация </w:t>
            </w:r>
            <w:r w:rsidRPr="00B66D53">
              <w:rPr>
                <w:sz w:val="22"/>
                <w:szCs w:val="22"/>
              </w:rPr>
              <w:t>Новобурасского муниципального образования Новобурасский район Саратовской области</w:t>
            </w:r>
          </w:p>
          <w:p w:rsidR="00B16BF5" w:rsidRPr="00B66D53" w:rsidRDefault="0018115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B66D53">
              <w:rPr>
                <w:sz w:val="22"/>
                <w:szCs w:val="22"/>
              </w:rPr>
              <w:t>412580, Саратовская область, р.п. Новые Бурасы, ул. Советская, д.3</w:t>
            </w:r>
          </w:p>
          <w:p w:rsidR="00B16BF5" w:rsidRPr="00B66D53" w:rsidRDefault="0018115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B66D53">
              <w:rPr>
                <w:sz w:val="22"/>
                <w:szCs w:val="22"/>
              </w:rPr>
              <w:t>тел: +7 (84557) 2-13-37</w:t>
            </w:r>
          </w:p>
          <w:p w:rsidR="00B16BF5" w:rsidRPr="00B66D53" w:rsidRDefault="0018115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hyperlink r:id="rId10" w:tooltip="mailto:adminburas@rambler.ru" w:history="1">
              <w:r w:rsidRPr="00B66D53">
                <w:rPr>
                  <w:rStyle w:val="af6"/>
                  <w:color w:val="auto"/>
                  <w:sz w:val="22"/>
                  <w:szCs w:val="22"/>
                  <w:u w:val="none"/>
                  <w:lang w:val="en-US"/>
                </w:rPr>
                <w:t>adminburas</w:t>
              </w:r>
              <w:r w:rsidRPr="00B66D53">
                <w:rPr>
                  <w:rStyle w:val="af6"/>
                  <w:color w:val="auto"/>
                  <w:sz w:val="22"/>
                  <w:szCs w:val="22"/>
                  <w:u w:val="none"/>
                </w:rPr>
                <w:t>@</w:t>
              </w:r>
              <w:r w:rsidRPr="00B66D53">
                <w:rPr>
                  <w:rStyle w:val="af6"/>
                  <w:color w:val="auto"/>
                  <w:sz w:val="22"/>
                  <w:szCs w:val="22"/>
                  <w:u w:val="none"/>
                  <w:lang w:val="en-US"/>
                </w:rPr>
                <w:t>rambler</w:t>
              </w:r>
              <w:r w:rsidRPr="00B66D53">
                <w:rPr>
                  <w:rStyle w:val="af6"/>
                  <w:color w:val="auto"/>
                  <w:sz w:val="22"/>
                  <w:szCs w:val="22"/>
                  <w:u w:val="none"/>
                </w:rPr>
                <w:t>.</w:t>
              </w:r>
              <w:r w:rsidRPr="00B66D53">
                <w:rPr>
                  <w:rStyle w:val="af6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B16BF5" w:rsidRPr="00B66D53" w:rsidRDefault="0018115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B66D53">
              <w:rPr>
                <w:sz w:val="22"/>
                <w:szCs w:val="22"/>
              </w:rPr>
              <w:lastRenderedPageBreak/>
              <w:t>время приема: по предварительной записи</w:t>
            </w:r>
          </w:p>
          <w:p w:rsidR="00B16BF5" w:rsidRPr="00B66D53" w:rsidRDefault="00B16BF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  <w:p w:rsidR="00B16BF5" w:rsidRPr="00B66D53" w:rsidRDefault="0018115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B66D53">
              <w:rPr>
                <w:sz w:val="22"/>
                <w:szCs w:val="22"/>
              </w:rPr>
              <w:t xml:space="preserve">Администрация Тепловского муниципального образования </w:t>
            </w:r>
          </w:p>
          <w:p w:rsidR="00B16BF5" w:rsidRPr="00B66D53" w:rsidRDefault="0018115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B66D53">
              <w:rPr>
                <w:sz w:val="22"/>
                <w:szCs w:val="22"/>
              </w:rPr>
              <w:t>412587, Саратовская область, Новобурасский район, с. Тепловка, ул. Первомайская д.1</w:t>
            </w:r>
          </w:p>
          <w:p w:rsidR="00B16BF5" w:rsidRPr="00B66D53" w:rsidRDefault="0018115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B66D53">
              <w:rPr>
                <w:sz w:val="22"/>
                <w:szCs w:val="22"/>
              </w:rPr>
              <w:t>тел:+7 (84557)</w:t>
            </w:r>
            <w:r w:rsidRPr="00B66D53">
              <w:rPr>
                <w:sz w:val="22"/>
                <w:szCs w:val="22"/>
                <w:shd w:val="clear" w:color="FFFFFF" w:themeColor="background1" w:fill="FFFFFF" w:themeFill="background1"/>
              </w:rPr>
              <w:t xml:space="preserve"> 2</w:t>
            </w:r>
            <w:r w:rsidRPr="00B66D53">
              <w:rPr>
                <w:sz w:val="22"/>
                <w:szCs w:val="22"/>
              </w:rPr>
              <w:t>-52-88 (с.Тепловка)</w:t>
            </w:r>
          </w:p>
          <w:p w:rsidR="00B16BF5" w:rsidRPr="00B66D53" w:rsidRDefault="0018115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B66D53">
              <w:rPr>
                <w:sz w:val="22"/>
                <w:szCs w:val="22"/>
              </w:rPr>
              <w:t>e-mail:  </w:t>
            </w:r>
            <w:hyperlink r:id="rId11" w:tooltip="mailto:tioplovcka2011@yandex.ru" w:history="1">
              <w:r w:rsidRPr="00B66D53">
                <w:rPr>
                  <w:rStyle w:val="af6"/>
                  <w:color w:val="auto"/>
                  <w:sz w:val="22"/>
                  <w:szCs w:val="22"/>
                  <w:u w:val="none"/>
                </w:rPr>
                <w:t>tioplovcka2011@yandex.ru</w:t>
              </w:r>
            </w:hyperlink>
            <w:r w:rsidRPr="00B66D53">
              <w:rPr>
                <w:sz w:val="22"/>
                <w:szCs w:val="22"/>
              </w:rPr>
              <w:t> </w:t>
            </w:r>
          </w:p>
          <w:p w:rsidR="00B16BF5" w:rsidRPr="00B66D53" w:rsidRDefault="00B16BF5">
            <w:pPr>
              <w:pStyle w:val="af2"/>
              <w:ind w:left="0"/>
              <w:rPr>
                <w:sz w:val="22"/>
                <w:szCs w:val="22"/>
              </w:rPr>
            </w:pPr>
          </w:p>
          <w:p w:rsidR="00B16BF5" w:rsidRPr="00B66D53" w:rsidRDefault="0018115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bookmarkStart w:id="0" w:name="_GoBack"/>
            <w:r w:rsidRPr="00B66D53">
              <w:rPr>
                <w:sz w:val="22"/>
                <w:szCs w:val="22"/>
              </w:rPr>
              <w:t>Администрация Пригородное муниципального образования Петровского муниципального района Саратовской области</w:t>
            </w:r>
          </w:p>
          <w:p w:rsidR="00B16BF5" w:rsidRPr="00B66D53" w:rsidRDefault="0018115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B66D53">
              <w:rPr>
                <w:sz w:val="22"/>
                <w:szCs w:val="22"/>
              </w:rPr>
              <w:t>412538, Саратовская область, Петровский район, пос. Пригородный, ул. Восточная, 1А</w:t>
            </w:r>
          </w:p>
          <w:bookmarkEnd w:id="0"/>
          <w:p w:rsidR="00B16BF5" w:rsidRPr="00B66D53" w:rsidRDefault="0018115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B66D53">
              <w:rPr>
                <w:sz w:val="22"/>
                <w:szCs w:val="22"/>
              </w:rPr>
              <w:t>тел: +7(84555)5-25-45</w:t>
            </w:r>
          </w:p>
          <w:p w:rsidR="00B16BF5" w:rsidRPr="00B66D53" w:rsidRDefault="0018115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B66D53">
              <w:rPr>
                <w:sz w:val="22"/>
                <w:szCs w:val="22"/>
              </w:rPr>
              <w:t>prigorodnoemo@yandex.ru</w:t>
            </w:r>
          </w:p>
          <w:p w:rsidR="00B16BF5" w:rsidRDefault="0018115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B66D53">
              <w:rPr>
                <w:sz w:val="22"/>
                <w:szCs w:val="22"/>
              </w:rPr>
              <w:t>время приема: по предварительной записи</w:t>
            </w:r>
          </w:p>
          <w:p w:rsidR="00B16BF5" w:rsidRDefault="00B16BF5">
            <w:pPr>
              <w:pStyle w:val="af2"/>
              <w:ind w:left="0"/>
              <w:rPr>
                <w:rFonts w:cs="Arial"/>
                <w:sz w:val="20"/>
                <w:szCs w:val="20"/>
              </w:rPr>
            </w:pPr>
          </w:p>
          <w:p w:rsidR="00B16BF5" w:rsidRDefault="00181155">
            <w:pPr>
              <w:pStyle w:val="af2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адрес, по которому заинтересованные лица могут ознакомиться с поступившим ходатайство</w:t>
            </w:r>
            <w:r>
              <w:rPr>
                <w:rFonts w:cs="Arial"/>
                <w:sz w:val="20"/>
                <w:szCs w:val="20"/>
              </w:rPr>
              <w:t>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16BF5">
        <w:tc>
          <w:tcPr>
            <w:tcW w:w="743" w:type="dxa"/>
            <w:vAlign w:val="center"/>
          </w:tcPr>
          <w:p w:rsidR="00B16BF5" w:rsidRDefault="00181155">
            <w:pPr>
              <w:jc w:val="center"/>
            </w:pPr>
            <w:r>
              <w:lastRenderedPageBreak/>
              <w:t>5</w:t>
            </w:r>
          </w:p>
        </w:tc>
        <w:tc>
          <w:tcPr>
            <w:tcW w:w="9541" w:type="dxa"/>
            <w:gridSpan w:val="2"/>
            <w:vAlign w:val="center"/>
          </w:tcPr>
          <w:p w:rsidR="00B16BF5" w:rsidRDefault="00181155">
            <w:pPr>
              <w:pStyle w:val="af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энергетики</w:t>
            </w:r>
            <w:r>
              <w:rPr>
                <w:sz w:val="20"/>
                <w:szCs w:val="20"/>
              </w:rPr>
              <w:t xml:space="preserve"> Российской Федерации, </w:t>
            </w:r>
            <w:r>
              <w:rPr>
                <w:sz w:val="20"/>
                <w:szCs w:val="20"/>
              </w:rPr>
              <w:br/>
              <w:t>адрес: г. Москва, ул. Щепкина, 42, стр. 1,2</w:t>
            </w:r>
          </w:p>
          <w:p w:rsidR="00B16BF5" w:rsidRDefault="00181155">
            <w:pPr>
              <w:pStyle w:val="af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energo@minenergo.gov.ru</w:t>
            </w:r>
          </w:p>
          <w:p w:rsidR="00B16BF5" w:rsidRDefault="00181155">
            <w:pPr>
              <w:pStyle w:val="af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</w:t>
            </w:r>
            <w:r>
              <w:rPr>
                <w:sz w:val="20"/>
                <w:szCs w:val="20"/>
              </w:rPr>
              <w:t>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B16BF5" w:rsidRDefault="00181155">
            <w:pPr>
              <w:pStyle w:val="af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>
              <w:rPr>
                <w:sz w:val="20"/>
                <w:szCs w:val="20"/>
              </w:rPr>
              <w:t>рок подачи указанных заявлений)</w:t>
            </w:r>
          </w:p>
        </w:tc>
      </w:tr>
      <w:tr w:rsidR="00B16BF5">
        <w:tc>
          <w:tcPr>
            <w:tcW w:w="743" w:type="dxa"/>
            <w:vAlign w:val="center"/>
          </w:tcPr>
          <w:p w:rsidR="00B16BF5" w:rsidRDefault="00181155">
            <w:pPr>
              <w:jc w:val="center"/>
            </w:pPr>
            <w:r>
              <w:t>6</w:t>
            </w:r>
          </w:p>
        </w:tc>
        <w:tc>
          <w:tcPr>
            <w:tcW w:w="9541" w:type="dxa"/>
            <w:gridSpan w:val="2"/>
            <w:vAlign w:val="center"/>
          </w:tcPr>
          <w:p w:rsidR="00B16BF5" w:rsidRDefault="0018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риказ Минэнерго России </w:t>
            </w:r>
            <w:r>
              <w:rPr>
                <w:bCs/>
                <w:sz w:val="20"/>
                <w:szCs w:val="20"/>
              </w:rPr>
              <w:t xml:space="preserve">от 29.11.2022 № 1266 «Об утверждении документации по планировке территории для размещения объекта трубопроводного транспорта федерального значения </w:t>
            </w:r>
            <w:r>
              <w:rPr>
                <w:sz w:val="20"/>
                <w:szCs w:val="20"/>
              </w:rPr>
              <w:t xml:space="preserve">«Реконструкция технологической связи вдоль газопровода САЦ. ВОЛС на участке Александров Гай-Саратов-Алгасово». Этап 1. ВОЛС на участке УС Саратов-УС КС Приволжское – УС КС Петровск». </w:t>
            </w:r>
          </w:p>
          <w:p w:rsidR="00B16BF5" w:rsidRDefault="00181155">
            <w:pPr>
              <w:pStyle w:val="af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еквизиты решений об утверждении документа территориального планирован</w:t>
            </w:r>
            <w:r>
              <w:rPr>
                <w:sz w:val="20"/>
                <w:szCs w:val="20"/>
              </w:rPr>
              <w:t>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B16BF5">
        <w:tc>
          <w:tcPr>
            <w:tcW w:w="743" w:type="dxa"/>
            <w:vAlign w:val="center"/>
          </w:tcPr>
          <w:p w:rsidR="00B16BF5" w:rsidRDefault="00181155">
            <w:pPr>
              <w:jc w:val="center"/>
            </w:pPr>
            <w:r>
              <w:t>7</w:t>
            </w:r>
          </w:p>
        </w:tc>
        <w:tc>
          <w:tcPr>
            <w:tcW w:w="9541" w:type="dxa"/>
            <w:gridSpan w:val="2"/>
            <w:vAlign w:val="center"/>
          </w:tcPr>
          <w:p w:rsidR="00B16BF5" w:rsidRDefault="00181155">
            <w:pPr>
              <w:pStyle w:val="af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https://fgistp.economy.gov.ru</w:t>
            </w:r>
          </w:p>
          <w:p w:rsidR="00B16BF5" w:rsidRDefault="0018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ведения об официальных сайтах в информационно-телекоммуникационной сети «Интернет», на которых </w:t>
            </w:r>
            <w:r>
              <w:rPr>
                <w:sz w:val="20"/>
                <w:szCs w:val="20"/>
              </w:rPr>
              <w:t>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16BF5">
        <w:tc>
          <w:tcPr>
            <w:tcW w:w="743" w:type="dxa"/>
            <w:vAlign w:val="center"/>
          </w:tcPr>
          <w:p w:rsidR="00B16BF5" w:rsidRDefault="00181155">
            <w:pPr>
              <w:jc w:val="center"/>
            </w:pPr>
            <w:r>
              <w:t>8</w:t>
            </w:r>
          </w:p>
        </w:tc>
        <w:tc>
          <w:tcPr>
            <w:tcW w:w="9541" w:type="dxa"/>
            <w:gridSpan w:val="2"/>
            <w:vAlign w:val="center"/>
          </w:tcPr>
          <w:p w:rsidR="00B16BF5" w:rsidRDefault="0018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https://minenergo.gov.ru</w:t>
            </w:r>
          </w:p>
          <w:p w:rsidR="00B16BF5" w:rsidRDefault="00181155">
            <w:pPr>
              <w:jc w:val="center"/>
              <w:rPr>
                <w:sz w:val="20"/>
                <w:szCs w:val="20"/>
              </w:rPr>
            </w:pPr>
            <w:r w:rsidRPr="00B66D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hyperlink r:id="rId12" w:tooltip="https://voskresensk64.ru/" w:history="1">
              <w:r>
                <w:rPr>
                  <w:rStyle w:val="af6"/>
                  <w:color w:val="auto"/>
                  <w:sz w:val="20"/>
                  <w:szCs w:val="20"/>
                  <w:u w:val="none"/>
                </w:rPr>
                <w:t>https://voskresensk64.ru/</w:t>
              </w:r>
            </w:hyperlink>
          </w:p>
          <w:p w:rsidR="00B16BF5" w:rsidRDefault="0018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t xml:space="preserve"> </w:t>
            </w:r>
            <w:r>
              <w:rPr>
                <w:sz w:val="20"/>
                <w:szCs w:val="20"/>
              </w:rPr>
              <w:t>https://elshanka64.ru/</w:t>
            </w:r>
          </w:p>
          <w:p w:rsidR="00B16BF5" w:rsidRDefault="0018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t xml:space="preserve"> </w:t>
            </w:r>
            <w:r>
              <w:rPr>
                <w:sz w:val="20"/>
                <w:szCs w:val="20"/>
              </w:rPr>
              <w:t>https://saratovmer.ru/</w:t>
            </w:r>
          </w:p>
          <w:p w:rsidR="00B16BF5" w:rsidRDefault="00181155">
            <w:pPr>
              <w:jc w:val="center"/>
              <w:rPr>
                <w:sz w:val="20"/>
                <w:szCs w:val="20"/>
              </w:rPr>
            </w:pPr>
            <w:r w:rsidRPr="00B66D5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https://admnburasy.ru/</w:t>
            </w:r>
          </w:p>
          <w:p w:rsidR="00B16BF5" w:rsidRDefault="00181155">
            <w:pPr>
              <w:jc w:val="center"/>
              <w:rPr>
                <w:sz w:val="20"/>
                <w:szCs w:val="20"/>
              </w:rPr>
            </w:pPr>
            <w:r w:rsidRPr="00B66D5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hyperlink r:id="rId13" w:tooltip="https://teplovskoe-r64.gosweb.gosuslugi.ru/" w:history="1">
              <w:r>
                <w:rPr>
                  <w:rStyle w:val="af6"/>
                  <w:color w:val="auto"/>
                  <w:sz w:val="20"/>
                  <w:szCs w:val="20"/>
                  <w:u w:val="none"/>
                </w:rPr>
                <w:t>https://teplovskoe-r64.gosweb.gosuslugi.ru/</w:t>
              </w:r>
            </w:hyperlink>
          </w:p>
          <w:p w:rsidR="00B16BF5" w:rsidRDefault="0018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https://prigorodnoe-r64.gosweb.gosuslugi.ru/</w:t>
            </w:r>
          </w:p>
          <w:p w:rsidR="00B16BF5" w:rsidRDefault="00181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</w:t>
            </w:r>
            <w:r>
              <w:rPr>
                <w:sz w:val="22"/>
                <w:szCs w:val="22"/>
              </w:rPr>
              <w:t>витута)</w:t>
            </w:r>
          </w:p>
        </w:tc>
      </w:tr>
      <w:tr w:rsidR="00B16BF5">
        <w:tc>
          <w:tcPr>
            <w:tcW w:w="743" w:type="dxa"/>
            <w:vAlign w:val="center"/>
          </w:tcPr>
          <w:p w:rsidR="00B16BF5" w:rsidRDefault="00181155">
            <w:pPr>
              <w:jc w:val="center"/>
            </w:pPr>
            <w:r>
              <w:t>9</w:t>
            </w:r>
          </w:p>
        </w:tc>
        <w:tc>
          <w:tcPr>
            <w:tcW w:w="9541" w:type="dxa"/>
            <w:gridSpan w:val="2"/>
            <w:vAlign w:val="center"/>
          </w:tcPr>
          <w:p w:rsidR="00B16BF5" w:rsidRDefault="00181155">
            <w:pPr>
              <w:pStyle w:val="af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 по всем вопросам можно обращаться:</w:t>
            </w:r>
          </w:p>
          <w:p w:rsidR="00B16BF5" w:rsidRDefault="00181155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О «Газпром»</w:t>
            </w:r>
          </w:p>
          <w:p w:rsidR="00B16BF5" w:rsidRDefault="00181155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229, г. Санкт-Петербург, Лахтинский проспект, д. 2, корп. 3, стр.1 </w:t>
            </w:r>
          </w:p>
          <w:p w:rsidR="00B16BF5" w:rsidRDefault="0018115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grk@invest.gazprom.ru</w:t>
            </w:r>
          </w:p>
        </w:tc>
      </w:tr>
      <w:tr w:rsidR="00B16BF5">
        <w:tc>
          <w:tcPr>
            <w:tcW w:w="743" w:type="dxa"/>
            <w:vAlign w:val="center"/>
          </w:tcPr>
          <w:p w:rsidR="00B16BF5" w:rsidRDefault="00181155">
            <w:pPr>
              <w:jc w:val="center"/>
            </w:pPr>
            <w:r>
              <w:t>10</w:t>
            </w:r>
          </w:p>
        </w:tc>
        <w:tc>
          <w:tcPr>
            <w:tcW w:w="9541" w:type="dxa"/>
            <w:gridSpan w:val="2"/>
            <w:vAlign w:val="center"/>
          </w:tcPr>
          <w:p w:rsidR="00B16BF5" w:rsidRDefault="0018115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а также перечень координат характерных точек этих границ </w:t>
            </w:r>
            <w:r>
              <w:rPr>
                <w:sz w:val="22"/>
                <w:szCs w:val="22"/>
              </w:rPr>
              <w:br/>
              <w:t>прилагается к сообщению</w:t>
            </w:r>
          </w:p>
          <w:p w:rsidR="00B16BF5" w:rsidRDefault="0018115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B16BF5" w:rsidRDefault="00B16BF5">
      <w:pPr>
        <w:jc w:val="center"/>
        <w:rPr>
          <w:b/>
        </w:rPr>
      </w:pPr>
    </w:p>
    <w:p w:rsidR="00B16BF5" w:rsidRDefault="00B16BF5">
      <w:pPr>
        <w:jc w:val="center"/>
        <w:rPr>
          <w:b/>
        </w:rPr>
      </w:pPr>
    </w:p>
    <w:p w:rsidR="00B16BF5" w:rsidRDefault="00B16BF5">
      <w:pPr>
        <w:jc w:val="center"/>
        <w:rPr>
          <w:b/>
        </w:rPr>
      </w:pPr>
    </w:p>
    <w:sectPr w:rsidR="00B16BF5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55" w:rsidRDefault="00181155">
      <w:r>
        <w:separator/>
      </w:r>
    </w:p>
  </w:endnote>
  <w:endnote w:type="continuationSeparator" w:id="0">
    <w:p w:rsidR="00181155" w:rsidRDefault="0018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55" w:rsidRDefault="00181155">
      <w:r>
        <w:separator/>
      </w:r>
    </w:p>
  </w:footnote>
  <w:footnote w:type="continuationSeparator" w:id="0">
    <w:p w:rsidR="00181155" w:rsidRDefault="0018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465D"/>
    <w:multiLevelType w:val="hybridMultilevel"/>
    <w:tmpl w:val="35C29A28"/>
    <w:lvl w:ilvl="0" w:tplc="81FAB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DE3F34">
      <w:start w:val="1"/>
      <w:numFmt w:val="lowerLetter"/>
      <w:lvlText w:val="%2."/>
      <w:lvlJc w:val="left"/>
      <w:pPr>
        <w:ind w:left="1440" w:hanging="360"/>
      </w:pPr>
    </w:lvl>
    <w:lvl w:ilvl="2" w:tplc="FF0AE5DA">
      <w:start w:val="1"/>
      <w:numFmt w:val="lowerRoman"/>
      <w:lvlText w:val="%3."/>
      <w:lvlJc w:val="right"/>
      <w:pPr>
        <w:ind w:left="2160" w:hanging="180"/>
      </w:pPr>
    </w:lvl>
    <w:lvl w:ilvl="3" w:tplc="624689D2">
      <w:start w:val="1"/>
      <w:numFmt w:val="decimal"/>
      <w:lvlText w:val="%4."/>
      <w:lvlJc w:val="left"/>
      <w:pPr>
        <w:ind w:left="2880" w:hanging="360"/>
      </w:pPr>
    </w:lvl>
    <w:lvl w:ilvl="4" w:tplc="AC605446">
      <w:start w:val="1"/>
      <w:numFmt w:val="lowerLetter"/>
      <w:lvlText w:val="%5."/>
      <w:lvlJc w:val="left"/>
      <w:pPr>
        <w:ind w:left="3600" w:hanging="360"/>
      </w:pPr>
    </w:lvl>
    <w:lvl w:ilvl="5" w:tplc="5688077C">
      <w:start w:val="1"/>
      <w:numFmt w:val="lowerRoman"/>
      <w:lvlText w:val="%6."/>
      <w:lvlJc w:val="right"/>
      <w:pPr>
        <w:ind w:left="4320" w:hanging="180"/>
      </w:pPr>
    </w:lvl>
    <w:lvl w:ilvl="6" w:tplc="5EE857E8">
      <w:start w:val="1"/>
      <w:numFmt w:val="decimal"/>
      <w:lvlText w:val="%7."/>
      <w:lvlJc w:val="left"/>
      <w:pPr>
        <w:ind w:left="5040" w:hanging="360"/>
      </w:pPr>
    </w:lvl>
    <w:lvl w:ilvl="7" w:tplc="C7186DE2">
      <w:start w:val="1"/>
      <w:numFmt w:val="lowerLetter"/>
      <w:lvlText w:val="%8."/>
      <w:lvlJc w:val="left"/>
      <w:pPr>
        <w:ind w:left="5760" w:hanging="360"/>
      </w:pPr>
    </w:lvl>
    <w:lvl w:ilvl="8" w:tplc="00B8CAD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33AD7"/>
    <w:multiLevelType w:val="hybridMultilevel"/>
    <w:tmpl w:val="1F08F520"/>
    <w:lvl w:ilvl="0" w:tplc="8AE03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E01E2">
      <w:start w:val="1"/>
      <w:numFmt w:val="lowerLetter"/>
      <w:lvlText w:val="%2."/>
      <w:lvlJc w:val="left"/>
      <w:pPr>
        <w:ind w:left="1440" w:hanging="360"/>
      </w:pPr>
    </w:lvl>
    <w:lvl w:ilvl="2" w:tplc="965601F8">
      <w:start w:val="1"/>
      <w:numFmt w:val="lowerRoman"/>
      <w:lvlText w:val="%3."/>
      <w:lvlJc w:val="right"/>
      <w:pPr>
        <w:ind w:left="2160" w:hanging="180"/>
      </w:pPr>
    </w:lvl>
    <w:lvl w:ilvl="3" w:tplc="F1A02456">
      <w:start w:val="1"/>
      <w:numFmt w:val="decimal"/>
      <w:lvlText w:val="%4."/>
      <w:lvlJc w:val="left"/>
      <w:pPr>
        <w:ind w:left="2880" w:hanging="360"/>
      </w:pPr>
    </w:lvl>
    <w:lvl w:ilvl="4" w:tplc="71869626">
      <w:start w:val="1"/>
      <w:numFmt w:val="lowerLetter"/>
      <w:lvlText w:val="%5."/>
      <w:lvlJc w:val="left"/>
      <w:pPr>
        <w:ind w:left="3600" w:hanging="360"/>
      </w:pPr>
    </w:lvl>
    <w:lvl w:ilvl="5" w:tplc="9B823312">
      <w:start w:val="1"/>
      <w:numFmt w:val="lowerRoman"/>
      <w:lvlText w:val="%6."/>
      <w:lvlJc w:val="right"/>
      <w:pPr>
        <w:ind w:left="4320" w:hanging="180"/>
      </w:pPr>
    </w:lvl>
    <w:lvl w:ilvl="6" w:tplc="8FAAFD36">
      <w:start w:val="1"/>
      <w:numFmt w:val="decimal"/>
      <w:lvlText w:val="%7."/>
      <w:lvlJc w:val="left"/>
      <w:pPr>
        <w:ind w:left="5040" w:hanging="360"/>
      </w:pPr>
    </w:lvl>
    <w:lvl w:ilvl="7" w:tplc="A7E8098E">
      <w:start w:val="1"/>
      <w:numFmt w:val="lowerLetter"/>
      <w:lvlText w:val="%8."/>
      <w:lvlJc w:val="left"/>
      <w:pPr>
        <w:ind w:left="5760" w:hanging="360"/>
      </w:pPr>
    </w:lvl>
    <w:lvl w:ilvl="8" w:tplc="F3BE800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2C7B"/>
    <w:multiLevelType w:val="hybridMultilevel"/>
    <w:tmpl w:val="6A361EF8"/>
    <w:lvl w:ilvl="0" w:tplc="8452B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82C3C2">
      <w:start w:val="1"/>
      <w:numFmt w:val="lowerLetter"/>
      <w:lvlText w:val="%2."/>
      <w:lvlJc w:val="left"/>
      <w:pPr>
        <w:ind w:left="1440" w:hanging="360"/>
      </w:pPr>
    </w:lvl>
    <w:lvl w:ilvl="2" w:tplc="6DB0902A">
      <w:start w:val="1"/>
      <w:numFmt w:val="lowerRoman"/>
      <w:lvlText w:val="%3."/>
      <w:lvlJc w:val="right"/>
      <w:pPr>
        <w:ind w:left="2160" w:hanging="180"/>
      </w:pPr>
    </w:lvl>
    <w:lvl w:ilvl="3" w:tplc="353A3E9C">
      <w:start w:val="1"/>
      <w:numFmt w:val="decimal"/>
      <w:lvlText w:val="%4."/>
      <w:lvlJc w:val="left"/>
      <w:pPr>
        <w:ind w:left="2880" w:hanging="360"/>
      </w:pPr>
    </w:lvl>
    <w:lvl w:ilvl="4" w:tplc="5CD482FC">
      <w:start w:val="1"/>
      <w:numFmt w:val="lowerLetter"/>
      <w:lvlText w:val="%5."/>
      <w:lvlJc w:val="left"/>
      <w:pPr>
        <w:ind w:left="3600" w:hanging="360"/>
      </w:pPr>
    </w:lvl>
    <w:lvl w:ilvl="5" w:tplc="A0FC8EDC">
      <w:start w:val="1"/>
      <w:numFmt w:val="lowerRoman"/>
      <w:lvlText w:val="%6."/>
      <w:lvlJc w:val="right"/>
      <w:pPr>
        <w:ind w:left="4320" w:hanging="180"/>
      </w:pPr>
    </w:lvl>
    <w:lvl w:ilvl="6" w:tplc="277E90EE">
      <w:start w:val="1"/>
      <w:numFmt w:val="decimal"/>
      <w:lvlText w:val="%7."/>
      <w:lvlJc w:val="left"/>
      <w:pPr>
        <w:ind w:left="5040" w:hanging="360"/>
      </w:pPr>
    </w:lvl>
    <w:lvl w:ilvl="7" w:tplc="72802B74">
      <w:start w:val="1"/>
      <w:numFmt w:val="lowerLetter"/>
      <w:lvlText w:val="%8."/>
      <w:lvlJc w:val="left"/>
      <w:pPr>
        <w:ind w:left="5760" w:hanging="360"/>
      </w:pPr>
    </w:lvl>
    <w:lvl w:ilvl="8" w:tplc="4A50604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D298E"/>
    <w:multiLevelType w:val="hybridMultilevel"/>
    <w:tmpl w:val="CDEA0952"/>
    <w:lvl w:ilvl="0" w:tplc="C986B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46D848">
      <w:start w:val="1"/>
      <w:numFmt w:val="lowerLetter"/>
      <w:lvlText w:val="%2."/>
      <w:lvlJc w:val="left"/>
      <w:pPr>
        <w:ind w:left="1440" w:hanging="360"/>
      </w:pPr>
    </w:lvl>
    <w:lvl w:ilvl="2" w:tplc="E024866C">
      <w:start w:val="1"/>
      <w:numFmt w:val="lowerRoman"/>
      <w:lvlText w:val="%3."/>
      <w:lvlJc w:val="right"/>
      <w:pPr>
        <w:ind w:left="2160" w:hanging="180"/>
      </w:pPr>
    </w:lvl>
    <w:lvl w:ilvl="3" w:tplc="76BCB098">
      <w:start w:val="1"/>
      <w:numFmt w:val="decimal"/>
      <w:lvlText w:val="%4."/>
      <w:lvlJc w:val="left"/>
      <w:pPr>
        <w:ind w:left="2880" w:hanging="360"/>
      </w:pPr>
    </w:lvl>
    <w:lvl w:ilvl="4" w:tplc="4D4017C0">
      <w:start w:val="1"/>
      <w:numFmt w:val="lowerLetter"/>
      <w:lvlText w:val="%5."/>
      <w:lvlJc w:val="left"/>
      <w:pPr>
        <w:ind w:left="3600" w:hanging="360"/>
      </w:pPr>
    </w:lvl>
    <w:lvl w:ilvl="5" w:tplc="A64405D4">
      <w:start w:val="1"/>
      <w:numFmt w:val="lowerRoman"/>
      <w:lvlText w:val="%6."/>
      <w:lvlJc w:val="right"/>
      <w:pPr>
        <w:ind w:left="4320" w:hanging="180"/>
      </w:pPr>
    </w:lvl>
    <w:lvl w:ilvl="6" w:tplc="F6221F28">
      <w:start w:val="1"/>
      <w:numFmt w:val="decimal"/>
      <w:lvlText w:val="%7."/>
      <w:lvlJc w:val="left"/>
      <w:pPr>
        <w:ind w:left="5040" w:hanging="360"/>
      </w:pPr>
    </w:lvl>
    <w:lvl w:ilvl="7" w:tplc="BB1EF074">
      <w:start w:val="1"/>
      <w:numFmt w:val="lowerLetter"/>
      <w:lvlText w:val="%8."/>
      <w:lvlJc w:val="left"/>
      <w:pPr>
        <w:ind w:left="5760" w:hanging="360"/>
      </w:pPr>
    </w:lvl>
    <w:lvl w:ilvl="8" w:tplc="27C8A65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7723D"/>
    <w:multiLevelType w:val="hybridMultilevel"/>
    <w:tmpl w:val="C9C29230"/>
    <w:lvl w:ilvl="0" w:tplc="A0D6A9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780F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B8AFC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028E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16EF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E8AD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8631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0EA8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2604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7BE0238F"/>
    <w:multiLevelType w:val="hybridMultilevel"/>
    <w:tmpl w:val="A7200CE2"/>
    <w:lvl w:ilvl="0" w:tplc="B6685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CE0ABC">
      <w:start w:val="1"/>
      <w:numFmt w:val="lowerLetter"/>
      <w:lvlText w:val="%2."/>
      <w:lvlJc w:val="left"/>
      <w:pPr>
        <w:ind w:left="1440" w:hanging="360"/>
      </w:pPr>
    </w:lvl>
    <w:lvl w:ilvl="2" w:tplc="4A0E73F8">
      <w:start w:val="1"/>
      <w:numFmt w:val="lowerRoman"/>
      <w:lvlText w:val="%3."/>
      <w:lvlJc w:val="right"/>
      <w:pPr>
        <w:ind w:left="2160" w:hanging="180"/>
      </w:pPr>
    </w:lvl>
    <w:lvl w:ilvl="3" w:tplc="5802BAA2">
      <w:start w:val="1"/>
      <w:numFmt w:val="decimal"/>
      <w:lvlText w:val="%4."/>
      <w:lvlJc w:val="left"/>
      <w:pPr>
        <w:ind w:left="2880" w:hanging="360"/>
      </w:pPr>
    </w:lvl>
    <w:lvl w:ilvl="4" w:tplc="7B060CB8">
      <w:start w:val="1"/>
      <w:numFmt w:val="lowerLetter"/>
      <w:lvlText w:val="%5."/>
      <w:lvlJc w:val="left"/>
      <w:pPr>
        <w:ind w:left="3600" w:hanging="360"/>
      </w:pPr>
    </w:lvl>
    <w:lvl w:ilvl="5" w:tplc="4748F3CE">
      <w:start w:val="1"/>
      <w:numFmt w:val="lowerRoman"/>
      <w:lvlText w:val="%6."/>
      <w:lvlJc w:val="right"/>
      <w:pPr>
        <w:ind w:left="4320" w:hanging="180"/>
      </w:pPr>
    </w:lvl>
    <w:lvl w:ilvl="6" w:tplc="DE7248B0">
      <w:start w:val="1"/>
      <w:numFmt w:val="decimal"/>
      <w:lvlText w:val="%7."/>
      <w:lvlJc w:val="left"/>
      <w:pPr>
        <w:ind w:left="5040" w:hanging="360"/>
      </w:pPr>
    </w:lvl>
    <w:lvl w:ilvl="7" w:tplc="DCC04902">
      <w:start w:val="1"/>
      <w:numFmt w:val="lowerLetter"/>
      <w:lvlText w:val="%8."/>
      <w:lvlJc w:val="left"/>
      <w:pPr>
        <w:ind w:left="5760" w:hanging="360"/>
      </w:pPr>
    </w:lvl>
    <w:lvl w:ilvl="8" w:tplc="57966F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F5"/>
    <w:rsid w:val="00181155"/>
    <w:rsid w:val="00B16BF5"/>
    <w:rsid w:val="00B6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3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24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3">
    <w:name w:val="xl63"/>
    <w:basedOn w:val="a"/>
    <w:pP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pPr>
      <w:widowControl w:val="0"/>
      <w:spacing w:before="73"/>
      <w:jc w:val="center"/>
    </w:pPr>
    <w:rPr>
      <w:lang w:val="en-US"/>
    </w:rPr>
  </w:style>
  <w:style w:type="paragraph" w:styleId="afc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d">
    <w:name w:val="Письмо"/>
    <w:basedOn w:val="a"/>
    <w:pPr>
      <w:spacing w:line="320" w:lineRule="exact"/>
      <w:ind w:firstLine="720"/>
      <w:jc w:val="both"/>
    </w:pPr>
    <w:rPr>
      <w:sz w:val="28"/>
      <w:szCs w:val="28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228bf8a64b8551e1msonormal">
    <w:name w:val="228bf8a64b8551e1msonormal"/>
    <w:next w:val="xl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3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24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3">
    <w:name w:val="xl63"/>
    <w:basedOn w:val="a"/>
    <w:pP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pPr>
      <w:widowControl w:val="0"/>
      <w:spacing w:before="73"/>
      <w:jc w:val="center"/>
    </w:pPr>
    <w:rPr>
      <w:lang w:val="en-US"/>
    </w:rPr>
  </w:style>
  <w:style w:type="paragraph" w:styleId="afc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d">
    <w:name w:val="Письмо"/>
    <w:basedOn w:val="a"/>
    <w:pPr>
      <w:spacing w:line="320" w:lineRule="exact"/>
      <w:ind w:firstLine="720"/>
      <w:jc w:val="both"/>
    </w:pPr>
    <w:rPr>
      <w:sz w:val="28"/>
      <w:szCs w:val="28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228bf8a64b8551e1msonormal">
    <w:name w:val="228bf8a64b8551e1msonormal"/>
    <w:next w:val="xl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plovskoe-r64.gosweb.gosuslug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oskresensk6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oplovcka2011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inburas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lim.boguch@govvr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2358-DDF9-41EF-BA71-0148E533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6333</Words>
  <Characters>36099</Characters>
  <Application>Microsoft Office Word</Application>
  <DocSecurity>0</DocSecurity>
  <Lines>300</Lines>
  <Paragraphs>84</Paragraphs>
  <ScaleCrop>false</ScaleCrop>
  <Company/>
  <LinksUpToDate>false</LinksUpToDate>
  <CharactersWithSpaces>4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СУББОТИНА Дарья Валерьевна</cp:lastModifiedBy>
  <cp:revision>50</cp:revision>
  <dcterms:created xsi:type="dcterms:W3CDTF">2023-04-14T12:00:00Z</dcterms:created>
  <dcterms:modified xsi:type="dcterms:W3CDTF">2025-06-26T09:45:00Z</dcterms:modified>
</cp:coreProperties>
</file>